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EA" w:rsidRPr="002142BC" w:rsidRDefault="00F448EA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F448EA" w:rsidRPr="002142BC" w:rsidRDefault="00F448E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F448EA" w:rsidRPr="002142BC" w:rsidRDefault="00F448E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448EA" w:rsidRPr="002142BC" w:rsidRDefault="00F448E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448EA" w:rsidRPr="002142BC" w:rsidRDefault="00F448E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48EA" w:rsidRPr="00E7661B" w:rsidRDefault="00F448E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E76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 </w:t>
      </w:r>
      <w:r w:rsidRPr="00E76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E7661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GETÚLIO DÉDIO DE BRITO</w:t>
      </w:r>
      <w:r w:rsidRPr="00E76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6242DA" w:rsidRPr="00E76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76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E7661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7.631/0001-69</w:t>
      </w:r>
      <w:r w:rsidRPr="00E76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E7661B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Pr="00E76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7661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GETÚLIO DÉDIO DE BRITO</w:t>
      </w:r>
      <w:r w:rsidRPr="00E76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E766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E76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E7661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IDADE DE GOIÁS</w:t>
      </w:r>
      <w:r w:rsidRPr="00E76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E7661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OZARLÂNDIA</w:t>
      </w:r>
      <w:r w:rsidRPr="00E76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sentado neste ato pelo Presidente do </w:t>
      </w:r>
      <w:r w:rsidR="006242DA" w:rsidRPr="00E76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Pr="00E7661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FLÁVIA REGINA DOS SANTOS SILVA</w:t>
      </w:r>
      <w:r w:rsidRPr="00E76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E7661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527.114.711-87</w:t>
      </w:r>
      <w:r w:rsidRPr="00E76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E7661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209212 2ªV. SSP/GO</w:t>
      </w:r>
      <w:r w:rsidRPr="00E76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E76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E76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E76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E7661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E76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76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E7661B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E76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E76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6242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8 </w:t>
      </w:r>
      <w:r w:rsidRPr="00E76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="006242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E76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E766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E76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7661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GOVERNADOR VALADARES, S/N, CENTRO</w:t>
      </w:r>
      <w:r w:rsidR="003B485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MOZARLÂNDIA/GO.</w:t>
      </w:r>
    </w:p>
    <w:p w:rsidR="00F448EA" w:rsidRPr="002142BC" w:rsidRDefault="00F448E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448EA" w:rsidRPr="003F13EE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81B23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448EA" w:rsidRPr="00F81B23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5"/>
        <w:gridCol w:w="1416"/>
        <w:gridCol w:w="1702"/>
        <w:gridCol w:w="1417"/>
        <w:gridCol w:w="2126"/>
      </w:tblGrid>
      <w:tr w:rsidR="00F448EA" w:rsidRPr="002142BC" w:rsidTr="00D1673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48EA" w:rsidRPr="002142BC" w:rsidRDefault="00F448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48EA" w:rsidRPr="002142BC" w:rsidRDefault="00F448E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48EA" w:rsidRPr="002142BC" w:rsidRDefault="00F448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48EA" w:rsidRPr="002142BC" w:rsidRDefault="00F448E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F448EA" w:rsidRPr="002142BC" w:rsidRDefault="00F448E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48EA" w:rsidRPr="002142BC" w:rsidRDefault="00F448E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448EA" w:rsidRPr="002142BC" w:rsidTr="00D1673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48EA" w:rsidRPr="002142BC" w:rsidRDefault="00F448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48EA" w:rsidRPr="002142BC" w:rsidRDefault="00F448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48EA" w:rsidRPr="002142BC" w:rsidRDefault="00F448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48EA" w:rsidRPr="002142BC" w:rsidRDefault="00F448E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48EA" w:rsidRPr="002142BC" w:rsidRDefault="00F448E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48EA" w:rsidRPr="002142BC" w:rsidRDefault="00F448E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448EA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48EA" w:rsidRPr="00F81B23" w:rsidRDefault="00F448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1B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48EA" w:rsidRPr="002142BC" w:rsidRDefault="00F448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3075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48EA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48EA" w:rsidRPr="002142BC" w:rsidRDefault="00F448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3075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48EA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48EA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7,60</w:t>
            </w:r>
          </w:p>
        </w:tc>
      </w:tr>
      <w:tr w:rsidR="00F448EA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48EA" w:rsidRPr="00F81B23" w:rsidRDefault="00F448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1B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48EA" w:rsidRPr="002142BC" w:rsidRDefault="00F448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3075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NE SUÍ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48EA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48EA" w:rsidRPr="002142BC" w:rsidRDefault="00F448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3075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48EA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48EA" w:rsidRPr="002142BC" w:rsidRDefault="0030757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,00</w:t>
            </w:r>
          </w:p>
        </w:tc>
      </w:tr>
      <w:tr w:rsidR="00307578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F81B23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1B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NGÜI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9,80</w:t>
            </w:r>
          </w:p>
        </w:tc>
      </w:tr>
      <w:tr w:rsidR="00307578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F81B23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1B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5,60</w:t>
            </w:r>
          </w:p>
        </w:tc>
      </w:tr>
      <w:tr w:rsidR="00307578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F81B23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1B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3,00</w:t>
            </w:r>
          </w:p>
        </w:tc>
      </w:tr>
      <w:tr w:rsidR="00307578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F81B23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1B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OLP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99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  <w:r w:rsidR="0099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307578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F81B23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1B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UCIN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3075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578" w:rsidRPr="002142BC" w:rsidRDefault="0099440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4,00</w:t>
            </w:r>
          </w:p>
        </w:tc>
      </w:tr>
    </w:tbl>
    <w:p w:rsidR="00F448EA" w:rsidRPr="002142BC" w:rsidRDefault="00F448E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448EA" w:rsidRPr="002142BC" w:rsidRDefault="00F448E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448EA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81B23" w:rsidRPr="002142BC" w:rsidRDefault="00F81B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448EA" w:rsidRPr="00D35EFE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448EA" w:rsidRDefault="00F448E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448EA" w:rsidRDefault="00F448E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F448EA" w:rsidRPr="002142BC" w:rsidRDefault="00F448E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448EA" w:rsidRPr="00D35EFE" w:rsidRDefault="00F448E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448EA" w:rsidRDefault="00F448EA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448EA" w:rsidRDefault="00F448E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F448EA" w:rsidRPr="002142BC" w:rsidRDefault="00F448E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448EA" w:rsidRPr="002142BC" w:rsidRDefault="00F448E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448EA" w:rsidRPr="002142BC" w:rsidRDefault="00F448E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448EA" w:rsidRPr="002142BC" w:rsidRDefault="00F448E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448EA" w:rsidRPr="002142BC" w:rsidRDefault="00F448E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448EA" w:rsidRPr="00D35EFE" w:rsidRDefault="00F448E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448EA" w:rsidRPr="00D35EFE" w:rsidRDefault="00F448E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448EA" w:rsidRDefault="00F448EA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448EA" w:rsidRDefault="00F448E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F448EA" w:rsidRPr="002142BC" w:rsidRDefault="00F448E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448EA" w:rsidRDefault="00F448EA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448EA" w:rsidRPr="00C661C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448EA" w:rsidRPr="002142BC" w:rsidRDefault="00F448E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F81B23" w:rsidRDefault="00F81B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448EA" w:rsidRPr="00212348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448EA" w:rsidRPr="002142BC" w:rsidRDefault="00F448E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F448EA" w:rsidRPr="002142BC" w:rsidRDefault="00F448E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F448EA" w:rsidRPr="002142BC" w:rsidRDefault="00F448E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448EA" w:rsidRPr="002142BC" w:rsidRDefault="00F448E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448EA" w:rsidRPr="002142BC" w:rsidRDefault="00F448E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448EA" w:rsidRDefault="00F448E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448EA" w:rsidRPr="00067E0B" w:rsidRDefault="00F448E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448EA" w:rsidRDefault="00F448EA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F448EA" w:rsidRPr="002142BC" w:rsidRDefault="00F448E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448EA" w:rsidRPr="002142BC" w:rsidRDefault="00F448E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448EA" w:rsidRPr="002142BC" w:rsidRDefault="00F448E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448EA" w:rsidRPr="002142BC" w:rsidRDefault="00F448E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F448EA" w:rsidRPr="002142BC" w:rsidRDefault="00F448E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448EA" w:rsidRPr="00796030" w:rsidRDefault="00F448E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448EA" w:rsidRPr="002142BC" w:rsidRDefault="00F448E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448EA" w:rsidRPr="002142BC" w:rsidRDefault="00F448E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448EA" w:rsidRPr="002142BC" w:rsidRDefault="00F448E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448EA" w:rsidRDefault="00F448E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448EA" w:rsidRPr="002142BC" w:rsidRDefault="00F448E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F448EA" w:rsidRPr="002142BC" w:rsidRDefault="00F448E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F448EA" w:rsidRPr="00796030" w:rsidRDefault="00F448E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448EA" w:rsidRPr="002142BC" w:rsidRDefault="00F448E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448EA" w:rsidRPr="002142BC" w:rsidRDefault="00F448E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448EA" w:rsidRPr="002142BC" w:rsidRDefault="00F448E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448EA" w:rsidRDefault="00F448EA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448EA" w:rsidRPr="0067742C" w:rsidRDefault="00F448E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448EA" w:rsidRPr="0067742C" w:rsidRDefault="00F448EA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E7661B" w:rsidRPr="00FF318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GETÚLIO DÉDIO DE BRI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7661B" w:rsidRPr="00FF318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GOVERNADOR VALADARES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7661B" w:rsidRPr="00FF3182">
        <w:rPr>
          <w:rFonts w:ascii="Times New Roman" w:hAnsi="Times New Roman" w:cs="Times New Roman"/>
          <w:b/>
          <w:bCs/>
          <w:sz w:val="24"/>
          <w:szCs w:val="24"/>
        </w:rPr>
        <w:t>MOZARLÂNDIA</w:t>
      </w:r>
      <w:r w:rsidR="00F81B23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6242DA">
        <w:rPr>
          <w:rFonts w:ascii="Times New Roman" w:hAnsi="Times New Roman" w:cs="Times New Roman"/>
          <w:sz w:val="24"/>
          <w:szCs w:val="24"/>
        </w:rPr>
        <w:t xml:space="preserve"> </w:t>
      </w:r>
      <w:r w:rsidR="006242DA">
        <w:rPr>
          <w:rFonts w:ascii="Times New Roman" w:hAnsi="Times New Roman" w:cs="Times New Roman"/>
          <w:b/>
          <w:sz w:val="24"/>
          <w:szCs w:val="24"/>
        </w:rPr>
        <w:t>24</w:t>
      </w:r>
      <w:r w:rsidR="006242DA">
        <w:rPr>
          <w:rFonts w:ascii="Times New Roman" w:hAnsi="Times New Roman" w:cs="Times New Roman"/>
          <w:sz w:val="24"/>
          <w:szCs w:val="24"/>
        </w:rPr>
        <w:t xml:space="preserve"> de </w:t>
      </w:r>
      <w:r w:rsidR="006242DA">
        <w:rPr>
          <w:rFonts w:ascii="Times New Roman" w:hAnsi="Times New Roman" w:cs="Times New Roman"/>
          <w:b/>
          <w:sz w:val="24"/>
          <w:szCs w:val="24"/>
        </w:rPr>
        <w:t>AGOSTO</w:t>
      </w:r>
      <w:r w:rsidR="006242DA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6242DA">
        <w:rPr>
          <w:rFonts w:ascii="Times New Roman" w:hAnsi="Times New Roman" w:cs="Times New Roman"/>
          <w:b/>
          <w:sz w:val="24"/>
          <w:szCs w:val="24"/>
        </w:rPr>
        <w:t>30</w:t>
      </w:r>
      <w:r w:rsidR="006242DA">
        <w:rPr>
          <w:rFonts w:ascii="Times New Roman" w:hAnsi="Times New Roman" w:cs="Times New Roman"/>
          <w:sz w:val="24"/>
          <w:szCs w:val="24"/>
        </w:rPr>
        <w:t xml:space="preserve"> de </w:t>
      </w:r>
      <w:r w:rsidR="006242DA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E7661B" w:rsidRPr="00FF3182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E7661B" w:rsidRPr="00FF3182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F448EA" w:rsidRDefault="00F448EA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448EA" w:rsidRPr="0067742C" w:rsidRDefault="00F448E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448EA" w:rsidRPr="0067742C" w:rsidRDefault="00F448E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7661B" w:rsidRPr="00FF318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GETÚLIO DÉDIO DE BRI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7661B" w:rsidRPr="00FF318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GOVERNADOR VALADARES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7661B" w:rsidRPr="00FF3182">
        <w:rPr>
          <w:rFonts w:ascii="Times New Roman" w:hAnsi="Times New Roman" w:cs="Times New Roman"/>
          <w:b/>
          <w:bCs/>
          <w:sz w:val="24"/>
          <w:szCs w:val="24"/>
        </w:rPr>
        <w:t>MOZARLÂNDIA</w:t>
      </w:r>
      <w:r w:rsidR="00F81B23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81B23" w:rsidRDefault="00F81B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81B23" w:rsidRDefault="00F81B23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F448EA" w:rsidRPr="002142BC" w:rsidRDefault="00F448E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448EA" w:rsidRPr="002142BC" w:rsidRDefault="00F448E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448EA" w:rsidRPr="002142BC" w:rsidRDefault="00F448E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F448EA" w:rsidRPr="002142BC" w:rsidRDefault="00F448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448EA" w:rsidRPr="002142BC" w:rsidRDefault="00F448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F448EA" w:rsidRPr="00202E28" w:rsidRDefault="00F448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448EA" w:rsidRPr="002142BC" w:rsidRDefault="00F448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448EA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448EA" w:rsidRPr="002C2B84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F448EA" w:rsidRPr="002C2B84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F448EA" w:rsidRPr="002C2B84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448EA" w:rsidRPr="002C2B84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448EA" w:rsidRPr="002142BC" w:rsidRDefault="00F448E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448EA" w:rsidRPr="002C2B84" w:rsidRDefault="00F448E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F448EA" w:rsidRPr="002142BC" w:rsidRDefault="00F448E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448EA" w:rsidRPr="002C2B84" w:rsidRDefault="00F448E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F448EA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6242DA" w:rsidRPr="002C2B84" w:rsidRDefault="00624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48EA" w:rsidRPr="002142BC" w:rsidRDefault="00F448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448EA" w:rsidRDefault="008A4401" w:rsidP="00F81B2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A4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OZARLÂNDIA/GO</w:t>
      </w:r>
      <w:r w:rsidR="00F448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6242DA" w:rsidRPr="00624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6242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448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ês de </w:t>
      </w:r>
      <w:r w:rsidR="006242DA" w:rsidRPr="00624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6242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F448EA" w:rsidRPr="00624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6242DA" w:rsidRDefault="006242DA" w:rsidP="00F81B23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73E53" w:rsidRPr="002142BC" w:rsidRDefault="00F73E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448EA" w:rsidRDefault="00F448EA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F448EA" w:rsidRPr="008A4401" w:rsidRDefault="00E7661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A440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FLÁVIA REGINA DOS SANTOS SILVA</w:t>
      </w:r>
    </w:p>
    <w:p w:rsidR="00F448EA" w:rsidRPr="00E7661B" w:rsidRDefault="00F448E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766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F448EA" w:rsidRPr="008A4401" w:rsidRDefault="00E7661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8A440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GETÚLIO DÉDIO DE BRITO</w:t>
      </w:r>
    </w:p>
    <w:p w:rsidR="00F448EA" w:rsidRDefault="00F448E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F448EA" w:rsidSect="00F448E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F448EA" w:rsidRPr="002142BC" w:rsidRDefault="00F448E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F448EA" w:rsidRPr="002142BC" w:rsidSect="00F448E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F36" w:rsidRDefault="00206F36" w:rsidP="004C0DC1">
      <w:pPr>
        <w:spacing w:after="0" w:line="240" w:lineRule="auto"/>
      </w:pPr>
      <w:r>
        <w:separator/>
      </w:r>
    </w:p>
  </w:endnote>
  <w:endnote w:type="continuationSeparator" w:id="0">
    <w:p w:rsidR="00206F36" w:rsidRDefault="00206F3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8EA" w:rsidRPr="00283531" w:rsidRDefault="00F448E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448EA" w:rsidRPr="00283531" w:rsidRDefault="00F448E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F448EA" w:rsidRPr="003D5724" w:rsidRDefault="00F448E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448EA" w:rsidRPr="00283531" w:rsidRDefault="00F448E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448EA" w:rsidRDefault="00F448E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448EA" w:rsidRPr="00581345" w:rsidRDefault="00F448EA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8A" w:rsidRPr="00283531" w:rsidRDefault="00DB0E8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B0E8A" w:rsidRPr="00283531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B0E8A" w:rsidRPr="003D5724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B0E8A" w:rsidRPr="00283531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B0E8A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B0E8A" w:rsidRPr="00581345" w:rsidRDefault="00DB0E8A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F36" w:rsidRDefault="00206F36" w:rsidP="004C0DC1">
      <w:pPr>
        <w:spacing w:after="0" w:line="240" w:lineRule="auto"/>
      </w:pPr>
      <w:r>
        <w:separator/>
      </w:r>
    </w:p>
  </w:footnote>
  <w:footnote w:type="continuationSeparator" w:id="0">
    <w:p w:rsidR="00206F36" w:rsidRDefault="00206F3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8EA" w:rsidRDefault="00F448EA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8A" w:rsidRDefault="00DB0E8A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AA7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06F36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07578"/>
    <w:rsid w:val="00313ABE"/>
    <w:rsid w:val="00333365"/>
    <w:rsid w:val="00357386"/>
    <w:rsid w:val="0035777B"/>
    <w:rsid w:val="003627F8"/>
    <w:rsid w:val="00362A83"/>
    <w:rsid w:val="003669CC"/>
    <w:rsid w:val="003708B3"/>
    <w:rsid w:val="003806E7"/>
    <w:rsid w:val="003977F8"/>
    <w:rsid w:val="003A52A2"/>
    <w:rsid w:val="003B4853"/>
    <w:rsid w:val="003C07A6"/>
    <w:rsid w:val="003D0634"/>
    <w:rsid w:val="003D579C"/>
    <w:rsid w:val="003F13EE"/>
    <w:rsid w:val="004103CA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485E"/>
    <w:rsid w:val="004F5CBF"/>
    <w:rsid w:val="00503899"/>
    <w:rsid w:val="00545C39"/>
    <w:rsid w:val="00562936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42DA"/>
    <w:rsid w:val="00647621"/>
    <w:rsid w:val="00655F1E"/>
    <w:rsid w:val="00657CD6"/>
    <w:rsid w:val="00660AE1"/>
    <w:rsid w:val="0067742C"/>
    <w:rsid w:val="006A0038"/>
    <w:rsid w:val="006C3C94"/>
    <w:rsid w:val="006D1930"/>
    <w:rsid w:val="006D79AE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6CA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A4401"/>
    <w:rsid w:val="008B48C2"/>
    <w:rsid w:val="008B4A7C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28B5"/>
    <w:rsid w:val="0099440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001C"/>
    <w:rsid w:val="00CD5033"/>
    <w:rsid w:val="00CD7C0F"/>
    <w:rsid w:val="00CF04A0"/>
    <w:rsid w:val="00D15292"/>
    <w:rsid w:val="00D1673C"/>
    <w:rsid w:val="00D16803"/>
    <w:rsid w:val="00D24DA6"/>
    <w:rsid w:val="00D30AA4"/>
    <w:rsid w:val="00D3443A"/>
    <w:rsid w:val="00D35EFE"/>
    <w:rsid w:val="00D44A9E"/>
    <w:rsid w:val="00D4723F"/>
    <w:rsid w:val="00D542EA"/>
    <w:rsid w:val="00D671CD"/>
    <w:rsid w:val="00D70BBD"/>
    <w:rsid w:val="00D85309"/>
    <w:rsid w:val="00D87636"/>
    <w:rsid w:val="00D901EA"/>
    <w:rsid w:val="00DA0770"/>
    <w:rsid w:val="00DB0E8A"/>
    <w:rsid w:val="00DB1B79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1B87"/>
    <w:rsid w:val="00E75050"/>
    <w:rsid w:val="00E75DDC"/>
    <w:rsid w:val="00E7661B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448EA"/>
    <w:rsid w:val="00F52F58"/>
    <w:rsid w:val="00F6648A"/>
    <w:rsid w:val="00F678C6"/>
    <w:rsid w:val="00F736D0"/>
    <w:rsid w:val="00F73E53"/>
    <w:rsid w:val="00F81B23"/>
    <w:rsid w:val="00F93790"/>
    <w:rsid w:val="00F979E7"/>
    <w:rsid w:val="00FA2DCB"/>
    <w:rsid w:val="00FD7C76"/>
    <w:rsid w:val="00FE15DD"/>
    <w:rsid w:val="00FF3182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1120-824F-48FC-A7C7-E7EB04B7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724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5-30T14:14:00Z</dcterms:created>
  <dcterms:modified xsi:type="dcterms:W3CDTF">2016-07-27T14:49:00Z</dcterms:modified>
</cp:coreProperties>
</file>